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2DT11</w:t>
      </w:r>
      <w:r w:rsidR="00BF0820">
        <w:rPr>
          <w:b/>
          <w:sz w:val="36"/>
          <w:szCs w:val="36"/>
        </w:rPr>
        <w:t>40709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BF0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mer Bucağı Ortaokulu S</w:t>
            </w:r>
            <w:r w:rsidR="00BF0820">
              <w:rPr>
                <w:sz w:val="28"/>
                <w:szCs w:val="28"/>
              </w:rPr>
              <w:t xml:space="preserve">es Sistemi </w:t>
            </w:r>
            <w:r>
              <w:rPr>
                <w:sz w:val="28"/>
                <w:szCs w:val="28"/>
              </w:rPr>
              <w:t xml:space="preserve"> Alım İşi.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MER BUCAĞI ORTAOKULU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İNGÖL YOLU 45. KM SUR/DİYARBAKIR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2022 10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5B1" w:rsidRDefault="007035B1" w:rsidP="005B2F2D">
      <w:pPr>
        <w:spacing w:after="0" w:line="240" w:lineRule="auto"/>
      </w:pPr>
      <w:r>
        <w:separator/>
      </w:r>
    </w:p>
  </w:endnote>
  <w:endnote w:type="continuationSeparator" w:id="0">
    <w:p w:rsidR="007035B1" w:rsidRDefault="007035B1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5B1" w:rsidRDefault="007035B1" w:rsidP="005B2F2D">
      <w:pPr>
        <w:spacing w:after="0" w:line="240" w:lineRule="auto"/>
      </w:pPr>
      <w:r>
        <w:separator/>
      </w:r>
    </w:p>
  </w:footnote>
  <w:footnote w:type="continuationSeparator" w:id="0">
    <w:p w:rsidR="007035B1" w:rsidRDefault="007035B1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7035B1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C4381E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25.10.2022 10:03:36</w:t>
    </w:r>
  </w:p>
  <w:p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35B1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83EFE"/>
    <w:rsid w:val="00AC112E"/>
    <w:rsid w:val="00B92E9D"/>
    <w:rsid w:val="00BF0820"/>
    <w:rsid w:val="00C11AF8"/>
    <w:rsid w:val="00C4381E"/>
    <w:rsid w:val="00CD5740"/>
    <w:rsid w:val="00D076E5"/>
    <w:rsid w:val="00D26286"/>
    <w:rsid w:val="00D507A4"/>
    <w:rsid w:val="00DE57C0"/>
    <w:rsid w:val="00E237CC"/>
    <w:rsid w:val="00E24AE7"/>
    <w:rsid w:val="00E85899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E492FC-05CC-46C8-81AA-81AF3E80B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26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62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865F0-D004-4E81-9528-B25CE3F6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Yusuf</cp:lastModifiedBy>
  <cp:revision>2</cp:revision>
  <dcterms:created xsi:type="dcterms:W3CDTF">2022-10-26T05:57:00Z</dcterms:created>
  <dcterms:modified xsi:type="dcterms:W3CDTF">2022-10-26T05:57:00Z</dcterms:modified>
</cp:coreProperties>
</file>